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3f4d427c-697e-489e-925f-064251945238-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aeec7506-c77b-4b1c-8b82-9156dd9b8e49-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ef406b09-5a5a-41f2-80b1-3753383cd89c-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6276a240-ff17-4468-b49b-288e0119c3f7-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8fa1e924-edb0-4316-8460-9fd95240518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8664be98-b3b8-476c-8ef8-fd036e353d9e-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bd91c4ce-178e-468c-b149-f167f7218123-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35e1afb1-3f0b-4aaf-b01c-04679f268614-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32102fad-d810-4a74-a31f-15430dd581a3-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f47a1003-c93b-4572-89aa-7857f8567725-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2993d771-8196-4e2d-a776-871966064077-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3b9d210a-6834-47cc-99cb-dfa724b73fe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1b3260f6-ac6d-475d-835b-8928eb09b192-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62fce737-1d82-4498-843a-573d4d3e47de-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ad57a68b-08af-454d-b4b9-646cb8b96b05-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b2c5ed2c-aa22-41a5-9527-5f93899f9240-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94f08ba1-0619-40f3-b007-0056fb976a4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3876ffed-a07c-4e2c-99b2-2bc5daa63405-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6b175a00-fa88-436c-9428-ec2042fff349-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f5fe742a-0704-4e5e-94ab-68a937de86e3-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d3d232bf-62f2-47d4-8f48-76b3398a5a5d-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2ce14fec-a3cf-4512-84b4-743f660f89ee-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7cbc46aa-56d5-4d78-9b6c-acd87a0213f2-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9c05b1c9-be46-4e6f-9b5d-b0a0cb6ce539-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237f2669-4225-4192-9150-9b1b3d1c6261-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1aad86f0-fe19-4f9f-b127-311feba3e1d5-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3685a3dd-3c31-4dbf-8cab-a37da91197f4-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89cf8a88-2463-4e4f-90ce-bbd9615ebf80-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886e02a1-17c5-4703-a2eb-6a7401e96bd6-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8fa1e924-edb0-4316-8460-9fd95240518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1279bd75-16b4-403b-9d23-ec9b1f6713ee-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678de8d7-35f6-49ea-847f-331347ad9c47-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d5e2c9d9-f132-4792-af15-2d1d0bc8af83-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a859efae-ae17-4993-b7f3-902a66124802-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017f20ba-ee28-4668-8853-f5cd85df3c0a-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c0b12b04-0f8e-4ba3-8bca-8a53e689e7b7-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4dbc1215-a775-49ec-aac7-1b1f76903166-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fb5349ed-5005-4e88-b3ce-f7a430393a21-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68b13feb-fa0e-4bcb-80fb-30adbcd4b854-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21517c7a-16d7-4b8e-a58c-ad1bf7babe6f-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a4381d9a-f8e7-46d2-939f-1c4393ed8ee3-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82dadd9f-91da-48f8-b8b6-8e400c87fdee-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59e0df24-ae12-4456-978f-9eb2f83b261c-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5ca18af7-1859-4c77-9a55-f717a94545df-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e917a19b-8098-4c47-bd6a-ed7dae2c71c4-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87959521-9b77-440a-b2c0-c1d52d632b91-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1d5887b7-2614-4ed9-a31a-3d8df0380266-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4c5704dd-cd19-4325-86a7-2ee93e66cff5-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bd243911-1b81-4730-a354-9d412efbf14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3d27f07b-6b92-4bd3-a7de-6ac6c0938880-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647c6b69-ebcb-4458-b44f-cf3d49c13feb-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2fd8c6d3-4125-44e6-80d3-079bd45f3d05-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4ea64f82-9e81-487c-9ab8-104ba31fcb21-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3b9d210a-6834-47cc-99cb-dfa724b73fe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80e0f75e-5fd4-479c-b169-39d47dd3db99-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0500d0f6-a738-4da4-8dd5-efd0f6187508-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0f04a7db-90e1-4a3f-8b32-e512d6cf659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e47acd94-ef7d-4cce-b679-03785005134c-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69157e79-8be4-4dc2-985f-4f96ee4c37b3-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c7e49acd-5b79-45ef-85fd-1e58f75e8660-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4d9c35fe-98d6-4e9e-b27c-ad0a298d5f58-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3dafb477-ff3e-4e51-9498-1b1ba05bcabd-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78568a5c-e210-4f24-842d-77d167528fc6-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04082be8-775f-43f9-9d7b-78f014c53960-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f4f909d5-d5cd-48ba-9a30-31ed784a8038-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2dd8bc16-35ec-45b1-8af6-2b35738979db-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f979b70c-4490-48cc-8322-47fcf050431c-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044b5b08-de54-4de8-b8ac-e48e9579f909-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3681d70d-2965-41a0-a36c-fbf37696cde6-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64f3c602-6666-4617-a830-9ccd7b5ab97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e506263e-5569-4d36-9ab2-511032103b5d-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391bf134-b7cd-4cb1-8880-a90f2d540f53-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35be5983-9369-4be5-99b9-dbd79bef6183-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64f3c602-6666-4617-a830-9ccd7b5ab97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fc4465f6-e440-4ce0-9cc2-81d72a6c168e-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1b1cb023-c132-4a87-b440-6e0a97b080a5-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34f43ebb-cd33-4f40-af22-0e68391cd2c9-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75ba59e9-6ba4-4097-a958-50d479f50245-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c0589878-ee72-4cab-8ce5-b506d22c840c-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4b3b3942-fc8f-45a0-9290-ca5cf96ac37f-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34b45361-b6b7-4ec4-89d5-8150a621a6d9-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237d73db-f056-4cac-ae36-dcd3dc9b36da-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cce0ea86-4832-4947-96ae-8c85b4fb01dc-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547c62b7-b404-4630-bc42-7e6c59f552bc-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7eafdc1d-6e08-4287-9452-06ec112b0ddb-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d2018d56-e7eb-4cd5-80e0-4f181ce03ac9-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ec1a81fe-6486-468e-8f78-352a9aa6bb9c-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0d0ea706-6dfd-411e-99ae-bc47e0730b83-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7bc6770e-7602-478a-90c6-89f19d7b8b0b-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baf056e3-723a-4fd4-bd61-4ba359123f6d-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1155dea4-9744-4aeb-9e81-7ac3758cb0ea-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1587af46-b2a9-433f-9e65-c04fb0f5dd5e-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8b68f940-1d8e-4ebe-af35-c0bc336db929-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ee0305e3-4440-40b5-b336-da7a52534e76-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1a53571e-9f6c-4179-bd3f-a260aca78983-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b7f4b495-a216-42cb-aeaf-3ff7a575be13-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814c03ce-deb3-422f-b4e0-7fbdca334deb-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ceaae114-fd13-4f38-9205-1aa4459a5f20-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08025de8-4196-4b91-8bcd-925077e70938-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9d5bf3e1-21df-4ba5-92e9-2ffae1be192b-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61569a81-4482-445c-af33-9d4720801858-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001f70fe-ddf2-4c37-af8e-d059a9e759c3-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c956ec10-c0a4-4c42-98ff-153dbee0a379-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feb7b7d6-5659-4212-8206-abfc4cd5dea0-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b3ed475e-6ca8-419c-a463-63634ee443c8-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16494b8a-a387-42cd-a672-875cce019539-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56c3aa4e-4a28-47d8-841f-68b94f8cdf2a-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f9ec285c-5329-424e-8248-1b33dafc7a07-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8fa1e924-edb0-4316-8460-9fd95240518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cce3f1ba-ef17-470b-9bea-0a4ac9732da5-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b7f41610-e6ca-49e1-a5e7-4cc6fbbec759-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cba77026-bd24-4b8f-a87c-2f506310c5b8-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f99a629a-b548-4b12-81b2-a63b72d03064-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04663356-6d75-4ee6-846c-8565af3a02a1-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af2e7581-7c2d-4faa-9d21-65aeae2413f0-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1f9840b9-6f34-4c09-b8b0-78a6e58079f8-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675b5acb-526c-47f7-baf2-ca51f52bf2c4-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24eed83e-c1f7-4a47-8b36-d05281e06c94-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3b9d210a-6834-47cc-99cb-dfa724b73fe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c8c6d645-1d8a-4faf-8426-ef9cfe3568e6-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bd243911-1b81-4730-a354-9d412efbf14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f979b70c-4490-48cc-8322-47fcf050431c-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3bb43ff6-00ee-44a3-a3a6-96e3d952e2be-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502ee0be-850d-4ac8-b334-762406c993bd-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b50dd3a4-2b8a-4fbb-a51b-44001ba14357-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8dda52de-f0ab-4bc1-a203-c66c4f1c8a88-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99743353-5e00-49cb-aa21-36c53022f21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127cb0a1-5fd3-44f9-9241-4c0d71f8f91e-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b852e9c3-ea53-4213-b5e2-2755d382ca84-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2a44c2ab-2f0d-4700-b0f6-2f124c8d8633-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1d4a3b04-2c1c-4be6-b382-b49f17ad8ec0-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7377b501-5d00-4ee5-b185-2d2a0df1d083-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99743353-5e00-49cb-aa21-36c53022f21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e5550932-bb28-4521-a579-69d05275ea56-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c0a8a5eb-8a09-4890-aa21-8a74a7c91ec7-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74319644-4ae6-4611-8181-fa2bf1235311-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85bc4b64-414c-4a0f-9130-9f4394062f55-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920f8b51-3561-456e-b069-a96bdb80068d-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7cb92a1f-a3eb-4ffd-86fc-538ff355624c-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ef8bbf6a-1ae0-4630-9559-bdc42405f92f-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19ff0434-52a8-4b96-8bbb-6afedd200bdc-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4d9a17cd-53dd-4dd2-9f79-5ba5ed3146ad-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bd243911-1b81-4730-a354-9d412efbf14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d61eeb5e-0c63-4b3e-81d2-e52cd01cdd5b-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ee5406e7-ed46-42cc-b890-0d60b826f4c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c7d15051-efac-4fd2-88ae-2340c991248b-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887cc17e-2e6f-4e78-b948-c9a371dc7b14-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0b46e6d8-642d-4b2b-aec1-e28b02d2ace4-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6f83c06c-f8ba-43e5-ba7d-129a72dfcc41-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fee80b65-bda4-45d8-ba26-53568de16dc8-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065c2e8f-b2ee-47fa-9ef1-dfb187e7390a-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0844aa40-dddb-4962-a0eb-1a88bc861905-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ff798235-1df8-4a71-b82c-10a06f539c63-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430971a7-6afc-45f1-942d-e1140651fc59-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ee5406e7-ed46-42cc-b890-0d60b826f4c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06db6ae7-2c64-49b2-b7a9-4d0dd8ca6b74-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3ef649ca-4058-4d56-8b28-212ce458c87e-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34d671c2-8910-4efe-a60e-269cbec3e186-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d2791860-de86-4584-aa79-4b03d2cda6ff-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5b605ab1-5a15-44c2-9bd1-8b6e8e073c1b-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5f0f7fbb-d329-4400-a3c4-385c4e1fce82-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0bc98e59-cec5-4759-b380-d0798613b8b3-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c2e9abf0-c515-4c41-ac94-ad146703d764-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a209ddd4-a426-47a7-9608-ccefebdd29b9-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844ba1ac-e495-4b11-9f51-c52c15f0ae09-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65792f6d-30c0-4c33-8ed3-29e3bed4f2e6-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6f646470-7c5a-4e69-8ab9-f1cd13970571-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00149ae3-31c5-4de8-a26c-61b5027bc9fc-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5b91916f-caab-4e88-96d5-018f15e75c12-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f5b22c79-f27c-414e-8d48-0dd3de79565c-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61c8aaec-ab10-4565-af9f-2ca694c40299-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4c7859af-5a89-4d33-94e6-7c012a11700e-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32dac78b-032f-4d38-a3a0-108dae3cffeb-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f8cd18fa-9a3c-4896-838b-9db05dc49d69-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6ce8ecbd-f1ec-47f9-be53-259aca851ffc-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d2839d9a-140a-47a8-8cde-669e4cc31147-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16269fcf-80a2-4d64-bcc6-cce85bc3827d-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589eafaa-0765-494f-a1e5-ce6d7132b108-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9beb3206-d8ad-4d81-8182-49671b8cf909-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e3f477cf-948c-4b99-a216-e784112b301a-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0d84af46-0c49-4dfc-9d01-12ca0870d942-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538014ff-5d1a-4342-ae08-e5b8a6c023f8-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22587662-76b1-4ffe-a796-c15bd6269819-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137f6302-8101-42cb-945f-70eeba2b149c-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295fe957-e772-4720-bbf6-250881ebd9cf-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94f08ba1-0619-40f3-b007-0056fb976a4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808acf3f-e116-433f-80d8-c287f8d8dfb0-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8210f5fa-9c28-45f4-b2f8-86fb849c73cb-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cfb22ddd-1dad-483a-9dc9-c63819dc73ca-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69ef288b-405c-46e9-a55e-2312a4d9b3d3-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49f64fcf-8f96-47ab-b0b8-e18975f24cf2-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0df4415b-78fa-4282-82b4-007ef356645b-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611b922c-89da-419c-a308-548a666c24ec-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21451afe-7f20-4416-a110-160fe950a6e9-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3ccff79e-932c-4763-b3e3-b091a273a976-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92cca826-276d-4dcd-a7b7-76f2b9b792d2-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3f62f21d-2ba9-4c51-9340-45bb46465832-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3cbbc10b-d05b-4ae8-83c1-54b4f641914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cbaee409-ac8e-4abc-bb26-45224853779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81d363a8-2826-4979-8f1f-67b7fc632bcb-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30fdf40f-ff7f-4dba-b891-0849a8d16e20-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6ab72764-3e34-45af-b393-d2d02bc01226-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b7fe6412-e85f-4de3-ad10-7020bc94b969-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b48063e8-48b0-48bb-966a-61b6a77e6a9f-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92b75528-0d26-45ff-8b93-22e8cef25fff-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91fd3163-7cd3-4d43-b355-fad9f86ad57a-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2c43ec3b-0750-4a80-95ff-97171bb8dcea-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b423fed2-7cbf-4a56-aa38-a5391c46ec0e-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2294a151-1f36-48e8-89eb-43bd9fa99394-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e14bac06-ca59-4c7f-98db-1b19392dbf6c-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bdd61af1-4e0f-4636-af1f-59f39335f220-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9c7d3b21-25c6-4346-9792-2347c13023f0-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3cbbc10b-d05b-4ae8-83c1-54b4f641914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cbaee409-ac8e-4abc-bb26-45224853779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cf447bfd-c88f-4482-bece-df4ea8f10958-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13af2601-e792-41c4-93bb-0c2702efba42-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d852d1cb-6082-4469-857c-e2860b9068f1-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9b42f2cb-646e-4204-b283-8a3b4f5b6f5e-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c71e6e6b-d564-4712-8ff2-01069af6f06a-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ec7ad80f-d18c-47da-8350-b0bd34c5394c-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df1f7c7d-0462-4d17-a511-4e61ba392d14-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f56c0e0b-81ec-4755-abb2-50d18f0cfd0c-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0f04a7db-90e1-4a3f-8b32-e512d6cf659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ccbaf5e3-ed2d-4292-a4a6-ba723357289b-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bd243911-1b81-4730-a354-9d412efbf14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4d9931ef-deb0-4e3e-a353-9f61681a1748-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a9f37a47-290f-41f4-8b31-376c0b5ff9e0-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